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F0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0225B" w:rsidP="002702F5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>ТП-94, рубильник «Пушкина-Ломонос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F022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Связь</w:t>
            </w:r>
          </w:p>
          <w:p w:rsidR="00F0225B" w:rsidRDefault="00F022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F0225B" w:rsidRPr="00E80BF8" w:rsidRDefault="00F0225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5-67-67-М-н «Магнит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0225B" w:rsidRPr="00F0225B" w:rsidRDefault="00F0225B" w:rsidP="00F0225B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 xml:space="preserve">По улице Безымянная – от улицы Пушкина до улицы </w:t>
            </w:r>
            <w:proofErr w:type="spellStart"/>
            <w:r w:rsidRPr="00F0225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0225B">
              <w:rPr>
                <w:rFonts w:ascii="Times New Roman" w:hAnsi="Times New Roman"/>
                <w:b/>
                <w:i/>
              </w:rPr>
              <w:t>;</w:t>
            </w:r>
          </w:p>
          <w:p w:rsidR="00F0225B" w:rsidRPr="00F0225B" w:rsidRDefault="00F0225B" w:rsidP="00F0225B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>По улице Пушкина – от переулка Строителей до улицы Безымянная;</w:t>
            </w:r>
          </w:p>
          <w:p w:rsidR="00F0225B" w:rsidRPr="00F0225B" w:rsidRDefault="00F0225B" w:rsidP="00F0225B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 xml:space="preserve">По улице Котовского – от улицы Пушкина до улицы </w:t>
            </w:r>
            <w:proofErr w:type="spellStart"/>
            <w:r w:rsidRPr="00F0225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0225B">
              <w:rPr>
                <w:rFonts w:ascii="Times New Roman" w:hAnsi="Times New Roman"/>
                <w:b/>
                <w:i/>
              </w:rPr>
              <w:t>;</w:t>
            </w:r>
          </w:p>
          <w:p w:rsidR="00F0225B" w:rsidRPr="00F0225B" w:rsidRDefault="00F0225B" w:rsidP="00F0225B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F0225B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F0225B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F0225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0225B">
              <w:rPr>
                <w:rFonts w:ascii="Times New Roman" w:hAnsi="Times New Roman"/>
                <w:b/>
                <w:i/>
              </w:rPr>
              <w:t>;</w:t>
            </w:r>
          </w:p>
          <w:p w:rsidR="00F0225B" w:rsidRPr="00F0225B" w:rsidRDefault="00F0225B" w:rsidP="00F0225B">
            <w:pPr>
              <w:rPr>
                <w:rFonts w:ascii="Times New Roman" w:hAnsi="Times New Roman"/>
                <w:b/>
                <w:i/>
              </w:rPr>
            </w:pPr>
            <w:r w:rsidRPr="00F0225B">
              <w:rPr>
                <w:rFonts w:ascii="Times New Roman" w:hAnsi="Times New Roman"/>
                <w:b/>
                <w:i/>
              </w:rPr>
              <w:t>По улице Ломонос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F0225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25B">
              <w:rPr>
                <w:rFonts w:ascii="Times New Roman" w:hAnsi="Times New Roman" w:cs="Times New Roman"/>
                <w:b/>
                <w:sz w:val="24"/>
                <w:szCs w:val="24"/>
              </w:rPr>
              <w:t>02.02.2022г. в период с 09:00 до 17:00.</w:t>
            </w:r>
          </w:p>
        </w:tc>
        <w:tc>
          <w:tcPr>
            <w:tcW w:w="1915" w:type="dxa"/>
          </w:tcPr>
          <w:p w:rsidR="00C97FEA" w:rsidRPr="00E80BF8" w:rsidRDefault="00F0225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0225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80" w:rsidRDefault="00011980">
      <w:pPr>
        <w:spacing w:after="0" w:line="240" w:lineRule="auto"/>
      </w:pPr>
      <w:r>
        <w:separator/>
      </w:r>
    </w:p>
  </w:endnote>
  <w:endnote w:type="continuationSeparator" w:id="0">
    <w:p w:rsidR="00011980" w:rsidRDefault="0001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80" w:rsidRDefault="00011980">
      <w:pPr>
        <w:spacing w:after="0" w:line="240" w:lineRule="auto"/>
      </w:pPr>
      <w:r>
        <w:separator/>
      </w:r>
    </w:p>
  </w:footnote>
  <w:footnote w:type="continuationSeparator" w:id="0">
    <w:p w:rsidR="00011980" w:rsidRDefault="0001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1980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25B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199A-3C3F-44A0-B019-80C539B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1T12:07:00Z</dcterms:modified>
</cp:coreProperties>
</file>